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A2" w:rsidRDefault="00B853A2">
      <w:pPr>
        <w:pStyle w:val="a4"/>
        <w:rPr>
          <w:b/>
          <w:sz w:val="20"/>
          <w:lang w:val="en-US"/>
        </w:rPr>
      </w:pPr>
    </w:p>
    <w:p w:rsidR="00B853A2" w:rsidRDefault="00B853A2">
      <w:pPr>
        <w:pStyle w:val="a4"/>
        <w:rPr>
          <w:b/>
          <w:sz w:val="20"/>
        </w:rPr>
      </w:pPr>
    </w:p>
    <w:p w:rsidR="00B853A2" w:rsidRDefault="00B853A2">
      <w:pPr>
        <w:pStyle w:val="a4"/>
        <w:rPr>
          <w:b/>
          <w:sz w:val="20"/>
        </w:rPr>
      </w:pPr>
    </w:p>
    <w:p w:rsidR="00B853A2" w:rsidRDefault="00481706">
      <w:pPr>
        <w:pStyle w:val="a4"/>
        <w:rPr>
          <w:b/>
          <w:sz w:val="20"/>
        </w:rPr>
      </w:pPr>
      <w:r>
        <w:rPr>
          <w:b/>
          <w:sz w:val="20"/>
        </w:rPr>
        <w:t>А Н А Л И З</w:t>
      </w:r>
    </w:p>
    <w:p w:rsidR="00B853A2" w:rsidRDefault="00481706">
      <w:pPr>
        <w:ind w:left="-1418"/>
        <w:jc w:val="center"/>
        <w:rPr>
          <w:b/>
        </w:rPr>
      </w:pPr>
      <w:proofErr w:type="gramStart"/>
      <w:r>
        <w:rPr>
          <w:b/>
        </w:rPr>
        <w:t>детского</w:t>
      </w:r>
      <w:proofErr w:type="gramEnd"/>
      <w:r>
        <w:rPr>
          <w:b/>
        </w:rPr>
        <w:t xml:space="preserve"> дорожно-транспортного травматизма на территории города Омска</w:t>
      </w:r>
    </w:p>
    <w:p w:rsidR="00B853A2" w:rsidRDefault="00481706">
      <w:pPr>
        <w:ind w:left="-993"/>
        <w:jc w:val="center"/>
        <w:rPr>
          <w:b/>
        </w:rPr>
      </w:pPr>
      <w:r>
        <w:rPr>
          <w:b/>
        </w:rPr>
        <w:t xml:space="preserve"> за </w:t>
      </w:r>
      <w:r w:rsidR="007B0631">
        <w:rPr>
          <w:b/>
          <w:lang w:val="en-US"/>
        </w:rPr>
        <w:t>02</w:t>
      </w:r>
      <w:r>
        <w:rPr>
          <w:b/>
        </w:rPr>
        <w:t xml:space="preserve">  месяц 202</w:t>
      </w:r>
      <w:r>
        <w:rPr>
          <w:b/>
          <w:lang w:val="en-US"/>
        </w:rPr>
        <w:t>6</w:t>
      </w:r>
      <w:r>
        <w:rPr>
          <w:b/>
        </w:rPr>
        <w:t xml:space="preserve"> года</w:t>
      </w:r>
    </w:p>
    <w:p w:rsidR="00B853A2" w:rsidRDefault="00B853A2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938"/>
        <w:gridCol w:w="1278"/>
        <w:gridCol w:w="1277"/>
        <w:gridCol w:w="1028"/>
        <w:gridCol w:w="1844"/>
        <w:gridCol w:w="1559"/>
        <w:gridCol w:w="849"/>
      </w:tblGrid>
      <w:tr w:rsidR="00B853A2">
        <w:trPr>
          <w:trHeight w:val="47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rPr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FA1A6A">
            <w:pPr>
              <w:widowControl w:val="0"/>
              <w:jc w:val="center"/>
            </w:pPr>
            <w:r>
              <w:t>Всего ДТП 202</w:t>
            </w:r>
            <w:r w:rsidR="00FA1A6A"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ДТП</w:t>
            </w:r>
          </w:p>
          <w:p w:rsidR="00B853A2" w:rsidRDefault="00481706" w:rsidP="00FA1A6A">
            <w:pPr>
              <w:widowControl w:val="0"/>
              <w:jc w:val="center"/>
            </w:pPr>
            <w:r>
              <w:rPr>
                <w:b/>
              </w:rPr>
              <w:t>202</w:t>
            </w:r>
            <w:r w:rsidR="00FA1A6A">
              <w:rPr>
                <w:b/>
                <w:lang w:val="en-US"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FA1A6A">
            <w:pPr>
              <w:widowControl w:val="0"/>
              <w:jc w:val="center"/>
            </w:pPr>
            <w:r>
              <w:t>Всего ДДТТ 202</w:t>
            </w:r>
            <w:r w:rsidR="00FA1A6A"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FA1A6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 ДДТТ 202</w:t>
            </w:r>
            <w:r w:rsidR="00FA1A6A">
              <w:rPr>
                <w:b/>
                <w:lang w:val="en-US"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853A2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6709CB" w:rsidRDefault="006709CB" w:rsidP="00FA1A6A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-4</w:t>
            </w:r>
            <w:r>
              <w:rPr>
                <w:i/>
                <w:color w:val="000000"/>
              </w:rPr>
              <w:t>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38,0</w:t>
            </w:r>
          </w:p>
        </w:tc>
      </w:tr>
      <w:tr w:rsidR="00B853A2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6709CB" w:rsidRDefault="006709CB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3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</w:tr>
      <w:tr w:rsidR="00B853A2">
        <w:trPr>
          <w:cantSplit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3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FA1A6A" w:rsidRDefault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FA1A6A" w:rsidRDefault="00D238E6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-</w:t>
            </w:r>
            <w:r w:rsidR="006709CB">
              <w:rPr>
                <w:i/>
                <w:color w:val="000000" w:themeColor="text1"/>
              </w:rPr>
              <w:t>28,1</w:t>
            </w:r>
          </w:p>
        </w:tc>
      </w:tr>
    </w:tbl>
    <w:p w:rsidR="00B853A2" w:rsidRDefault="00B853A2">
      <w:pPr>
        <w:ind w:left="-1843"/>
        <w:jc w:val="center"/>
        <w:rPr>
          <w:b/>
          <w:color w:val="000000" w:themeColor="text1"/>
        </w:rPr>
      </w:pPr>
    </w:p>
    <w:p w:rsidR="00B853A2" w:rsidRDefault="00481706">
      <w:pPr>
        <w:ind w:left="-184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10"/>
        <w:gridCol w:w="708"/>
        <w:gridCol w:w="709"/>
        <w:gridCol w:w="851"/>
        <w:gridCol w:w="707"/>
      </w:tblGrid>
      <w:tr w:rsidR="00B853A2" w:rsidTr="006709CB">
        <w:trPr>
          <w:cantSplit/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B853A2" w:rsidTr="006709CB">
        <w:trPr>
          <w:cantSplit/>
          <w:trHeight w:val="3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333DA8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33DA8">
              <w:rPr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B853A2" w:rsidRDefault="00481706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</w:tr>
      <w:tr w:rsidR="006709CB" w:rsidTr="006709CB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D238E6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-</w:t>
            </w:r>
            <w:r w:rsidR="006709CB">
              <w:rPr>
                <w:i/>
                <w:color w:val="000000" w:themeColor="text1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,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,0</w:t>
            </w:r>
          </w:p>
        </w:tc>
      </w:tr>
      <w:tr w:rsidR="006709CB" w:rsidTr="006709CB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50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360260" w:rsidRDefault="00360260" w:rsidP="006709CB">
            <w:pPr>
              <w:widowControl w:val="0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8</w:t>
            </w:r>
            <w:r>
              <w:rPr>
                <w:i/>
                <w:color w:val="000000" w:themeColor="text1"/>
              </w:rPr>
              <w:t>,</w:t>
            </w:r>
            <w:r>
              <w:rPr>
                <w:i/>
                <w:color w:val="000000" w:themeColor="text1"/>
                <w:lang w:val="en-US"/>
              </w:rPr>
              <w:t>3</w:t>
            </w:r>
          </w:p>
        </w:tc>
      </w:tr>
      <w:tr w:rsidR="006709CB" w:rsidTr="006709CB">
        <w:trPr>
          <w:trHeight w:val="178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6709CB" w:rsidRDefault="006709CB" w:rsidP="006709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,2</w:t>
            </w:r>
          </w:p>
        </w:tc>
      </w:tr>
      <w:tr w:rsidR="006709CB" w:rsidTr="006709CB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,0</w:t>
            </w:r>
          </w:p>
        </w:tc>
      </w:tr>
      <w:tr w:rsidR="006709CB" w:rsidTr="006709CB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D238E6" w:rsidP="006709CB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-</w:t>
            </w:r>
            <w:r w:rsidR="006709CB">
              <w:rPr>
                <w:i/>
                <w:color w:val="000000" w:themeColor="text1"/>
              </w:rPr>
              <w:t>6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tabs>
                <w:tab w:val="center" w:pos="317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66,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,8</w:t>
            </w:r>
          </w:p>
        </w:tc>
      </w:tr>
      <w:tr w:rsidR="006709CB" w:rsidTr="006709CB"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B172FD" w:rsidP="006709C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6709CB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D238E6" w:rsidP="006709CB">
            <w:pPr>
              <w:widowControl w:val="0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-37</w:t>
            </w:r>
            <w:r w:rsidR="006709CB">
              <w:rPr>
                <w:i/>
                <w:color w:val="000000" w:themeColor="text1"/>
              </w:rPr>
              <w:t>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6709CB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3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557CBD" w:rsidRDefault="00557CBD" w:rsidP="006709CB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CF3D63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Default="00557CBD" w:rsidP="006709C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709CB" w:rsidRPr="00B17F54" w:rsidRDefault="00D238E6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28,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9CB" w:rsidRPr="00B17F54" w:rsidRDefault="00557CBD" w:rsidP="006709CB">
            <w:pPr>
              <w:widowControl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,5</w:t>
            </w:r>
          </w:p>
        </w:tc>
      </w:tr>
    </w:tbl>
    <w:p w:rsidR="00B853A2" w:rsidRDefault="00B853A2">
      <w:pPr>
        <w:ind w:left="-1843"/>
        <w:jc w:val="center"/>
        <w:rPr>
          <w:b/>
          <w:color w:val="FF0000"/>
        </w:rPr>
      </w:pPr>
    </w:p>
    <w:p w:rsidR="00B853A2" w:rsidRDefault="00481706">
      <w:pPr>
        <w:ind w:left="144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850"/>
        <w:gridCol w:w="850"/>
        <w:gridCol w:w="850"/>
        <w:gridCol w:w="851"/>
        <w:gridCol w:w="850"/>
        <w:gridCol w:w="993"/>
        <w:gridCol w:w="993"/>
        <w:gridCol w:w="849"/>
      </w:tblGrid>
      <w:tr w:rsidR="00B853A2" w:rsidTr="0074458C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rPr>
                <w:color w:val="FF0000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B853A2" w:rsidTr="0074458C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D705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CD705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D705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CD705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D705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CD705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CD705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B853A2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ее 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174D49" w:rsidRDefault="00557CBD" w:rsidP="00937842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174D49" w:rsidRDefault="00557CBD" w:rsidP="00937842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66687B" w:rsidRDefault="0074458C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28,1</w:t>
            </w:r>
          </w:p>
        </w:tc>
      </w:tr>
      <w:tr w:rsidR="00B853A2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174D49" w:rsidRDefault="00557CBD" w:rsidP="00937842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557CB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174D49" w:rsidRDefault="00557CBD" w:rsidP="00937842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0,0</w:t>
            </w:r>
          </w:p>
        </w:tc>
      </w:tr>
      <w:tr w:rsidR="0074458C" w:rsidTr="0074458C">
        <w:trPr>
          <w:trHeight w:val="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вод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843FC9" w:rsidP="00843FC9">
            <w:pPr>
              <w:widowControl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74458C">
              <w:rPr>
                <w:b/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одители</w:t>
            </w:r>
            <w:proofErr w:type="gramEnd"/>
            <w:r>
              <w:rPr>
                <w:color w:val="000000" w:themeColor="text1"/>
              </w:rPr>
              <w:t xml:space="preserve"> мо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.ч</w:t>
            </w:r>
            <w:proofErr w:type="spellEnd"/>
            <w:r>
              <w:rPr>
                <w:color w:val="000000" w:themeColor="text1"/>
              </w:rPr>
              <w:t>. дети-водители мопе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557CBD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557CBD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843FC9">
            <w:pPr>
              <w:widowControl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D238E6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-</w:t>
            </w:r>
            <w:r w:rsidR="0074458C">
              <w:rPr>
                <w:b/>
                <w:i/>
                <w:color w:val="000000" w:themeColor="text1"/>
              </w:rPr>
              <w:t>21,4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D238E6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88,8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5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0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вин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</w:tr>
      <w:tr w:rsidR="0074458C" w:rsidTr="0074458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C" w:rsidRDefault="0074458C" w:rsidP="0074458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0</w:t>
            </w: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174D49" w:rsidRDefault="0074458C" w:rsidP="0074458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Default="0074458C" w:rsidP="0074458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58C" w:rsidRPr="0066687B" w:rsidRDefault="0074458C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00,0</w:t>
            </w:r>
          </w:p>
        </w:tc>
      </w:tr>
    </w:tbl>
    <w:p w:rsidR="00B853A2" w:rsidRDefault="00B853A2">
      <w:pPr>
        <w:ind w:left="-1843"/>
        <w:jc w:val="center"/>
        <w:rPr>
          <w:color w:val="FF0000"/>
        </w:rPr>
      </w:pPr>
    </w:p>
    <w:p w:rsidR="00B853A2" w:rsidRDefault="00B853A2">
      <w:pPr>
        <w:ind w:left="-1843"/>
        <w:jc w:val="center"/>
        <w:rPr>
          <w:color w:val="FF0000"/>
        </w:rPr>
      </w:pPr>
    </w:p>
    <w:p w:rsidR="00B853A2" w:rsidRDefault="00481706">
      <w:pPr>
        <w:ind w:left="-184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993"/>
        <w:gridCol w:w="851"/>
        <w:gridCol w:w="1134"/>
        <w:gridCol w:w="991"/>
        <w:gridCol w:w="992"/>
        <w:gridCol w:w="992"/>
      </w:tblGrid>
      <w:tr w:rsidR="00B853A2" w:rsidTr="00937842">
        <w:trPr>
          <w:cantSplit/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B853A2" w:rsidTr="00937842">
        <w:trPr>
          <w:cantSplit/>
          <w:trHeight w:val="2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5F0EAE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5F0EAE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tabs>
                <w:tab w:val="left" w:pos="188"/>
                <w:tab w:val="center" w:pos="388"/>
              </w:tabs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5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D238E6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00</w:t>
            </w:r>
            <w:r w:rsidR="000E2875">
              <w:rPr>
                <w:i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10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7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75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</w:tr>
      <w:tr w:rsidR="000E2875" w:rsidTr="00937842">
        <w:trPr>
          <w:trHeight w:val="178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7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25,0</w:t>
            </w:r>
          </w:p>
        </w:tc>
      </w:tr>
      <w:tr w:rsidR="000E2875" w:rsidTr="00937842">
        <w:trPr>
          <w:trHeight w:val="178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557CBD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0,0</w:t>
            </w:r>
          </w:p>
        </w:tc>
      </w:tr>
      <w:tr w:rsidR="000E2875" w:rsidTr="00937842">
        <w:trPr>
          <w:trHeight w:val="124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557CBD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tabs>
                <w:tab w:val="left" w:pos="235"/>
                <w:tab w:val="center" w:pos="388"/>
              </w:tabs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both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по</w:t>
            </w:r>
            <w:proofErr w:type="gramEnd"/>
            <w:r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tabs>
                <w:tab w:val="left" w:pos="250"/>
                <w:tab w:val="center" w:pos="459"/>
              </w:tabs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0314C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35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937842" w:rsidRDefault="00D238E6" w:rsidP="000E2875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-</w:t>
            </w:r>
            <w:r w:rsidR="00D0314C">
              <w:rPr>
                <w:b/>
                <w:i/>
                <w:color w:val="000000" w:themeColor="text1"/>
              </w:rPr>
              <w:t>21,4</w:t>
            </w:r>
          </w:p>
        </w:tc>
      </w:tr>
      <w:tr w:rsidR="000E2875" w:rsidTr="00937842"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937842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Pr="00174D49" w:rsidRDefault="000E2875" w:rsidP="000E2875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0E2875" w:rsidP="000E287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E2875" w:rsidRDefault="00D0314C" w:rsidP="000E287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2875" w:rsidRPr="00E22CF7" w:rsidRDefault="00D0314C" w:rsidP="000E2875">
            <w:pPr>
              <w:widowControl w:val="0"/>
              <w:jc w:val="right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200,0</w:t>
            </w:r>
          </w:p>
        </w:tc>
      </w:tr>
    </w:tbl>
    <w:p w:rsidR="00B853A2" w:rsidRDefault="00B853A2">
      <w:pPr>
        <w:jc w:val="both"/>
        <w:rPr>
          <w:b/>
          <w:color w:val="FF0000"/>
          <w:sz w:val="24"/>
          <w:szCs w:val="24"/>
        </w:rPr>
      </w:pPr>
    </w:p>
    <w:p w:rsidR="00B853A2" w:rsidRDefault="00B853A2">
      <w:pPr>
        <w:jc w:val="both"/>
        <w:rPr>
          <w:b/>
          <w:color w:val="FF0000"/>
          <w:sz w:val="24"/>
          <w:szCs w:val="24"/>
        </w:rPr>
      </w:pPr>
    </w:p>
    <w:p w:rsidR="00B853A2" w:rsidRDefault="00B853A2">
      <w:pPr>
        <w:jc w:val="both"/>
        <w:rPr>
          <w:b/>
          <w:color w:val="FF0000"/>
          <w:sz w:val="24"/>
          <w:szCs w:val="24"/>
        </w:rPr>
      </w:pPr>
    </w:p>
    <w:p w:rsidR="00B853A2" w:rsidRDefault="00B853A2">
      <w:pPr>
        <w:jc w:val="both"/>
        <w:rPr>
          <w:b/>
          <w:color w:val="FF0000"/>
          <w:sz w:val="24"/>
          <w:szCs w:val="24"/>
        </w:rPr>
      </w:pPr>
    </w:p>
    <w:tbl>
      <w:tblPr>
        <w:tblW w:w="1091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30"/>
        <w:gridCol w:w="929"/>
        <w:gridCol w:w="930"/>
        <w:gridCol w:w="929"/>
        <w:gridCol w:w="929"/>
        <w:gridCol w:w="928"/>
        <w:gridCol w:w="788"/>
      </w:tblGrid>
      <w:tr w:rsidR="00B853A2" w:rsidTr="00843FC9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 w:rsidR="00B853A2" w:rsidTr="00843FC9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130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6130C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130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6130C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6130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6130C6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6130C6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езды на пешеходов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F6608" w:rsidRDefault="00843FC9" w:rsidP="00843FC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ind w:left="33" w:hanging="33"/>
              <w:jc w:val="both"/>
              <w:rPr>
                <w:i/>
                <w:color w:val="000000" w:themeColor="text1"/>
              </w:rPr>
            </w:pPr>
            <w:r w:rsidRPr="002422F7">
              <w:rPr>
                <w:i/>
                <w:color w:val="000000" w:themeColor="text1"/>
              </w:rPr>
              <w:t xml:space="preserve"> В том числе на пешеходных перехода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4169A6" w:rsidRDefault="00843FC9" w:rsidP="00843F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-4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4169A6" w:rsidRDefault="00843FC9" w:rsidP="00843F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-4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rPr>
                <w:b/>
                <w:color w:val="000000" w:themeColor="text1"/>
              </w:rPr>
            </w:pPr>
            <w:r w:rsidRPr="001510DB">
              <w:rPr>
                <w:b/>
                <w:color w:val="000000" w:themeColor="text1"/>
              </w:rPr>
              <w:t>По вине пешеходов</w:t>
            </w:r>
            <w:r>
              <w:rPr>
                <w:b/>
                <w:color w:val="000000" w:themeColor="text1"/>
              </w:rPr>
              <w:t xml:space="preserve">, в </w:t>
            </w:r>
            <w:proofErr w:type="spellStart"/>
            <w:r>
              <w:rPr>
                <w:b/>
                <w:color w:val="000000" w:themeColor="text1"/>
              </w:rPr>
              <w:t>т.ч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843FC9" w:rsidRPr="001510DB" w:rsidRDefault="00843FC9" w:rsidP="00843FC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еподчинение сигналам регулирова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 xml:space="preserve">Переход вне пешеходного </w:t>
            </w:r>
            <w:proofErr w:type="gramStart"/>
            <w:r w:rsidRPr="003B71CE">
              <w:rPr>
                <w:i/>
              </w:rPr>
              <w:t>перехода,  в</w:t>
            </w:r>
            <w:proofErr w:type="gramEnd"/>
            <w:r w:rsidRPr="003B71CE">
              <w:rPr>
                <w:i/>
              </w:rPr>
              <w:t xml:space="preserve"> неустановленном мест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557CBD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гра на проезжей част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557CBD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843FC9" w:rsidTr="00843FC9">
        <w:trPr>
          <w:trHeight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rPr>
                <w:b/>
              </w:rPr>
            </w:pPr>
            <w:r w:rsidRPr="001510DB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510DB" w:rsidRDefault="00843FC9" w:rsidP="00843FC9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rPr>
                <w:b/>
              </w:rPr>
            </w:pPr>
            <w:r w:rsidRPr="002422F7">
              <w:rPr>
                <w:b/>
              </w:rPr>
              <w:t xml:space="preserve">По вине водителей, в </w:t>
            </w:r>
            <w:proofErr w:type="spellStart"/>
            <w:r w:rsidRPr="002422F7">
              <w:rPr>
                <w:b/>
              </w:rPr>
              <w:t>т.ч</w:t>
            </w:r>
            <w:proofErr w:type="spellEnd"/>
            <w:r w:rsidRPr="002422F7">
              <w:rPr>
                <w:b/>
              </w:rPr>
              <w:t>.</w:t>
            </w:r>
          </w:p>
          <w:p w:rsidR="00843FC9" w:rsidRPr="002422F7" w:rsidRDefault="00843FC9" w:rsidP="00843FC9">
            <w:pPr>
              <w:widowControl w:val="0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D238E6" w:rsidP="00843FC9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en-US"/>
              </w:rPr>
              <w:t>-</w:t>
            </w:r>
            <w:r w:rsidR="00843FC9">
              <w:rPr>
                <w:b/>
                <w:i/>
                <w:color w:val="000000"/>
              </w:rPr>
              <w:t>66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tabs>
                <w:tab w:val="left" w:pos="6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2422F7" w:rsidRDefault="00843FC9" w:rsidP="00843FC9">
            <w:pPr>
              <w:widowControl w:val="0"/>
              <w:ind w:left="-250" w:firstLine="25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66,6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 xml:space="preserve">Нарушение </w:t>
            </w:r>
            <w:proofErr w:type="gramStart"/>
            <w:r w:rsidRPr="003B71CE">
              <w:rPr>
                <w:i/>
              </w:rPr>
              <w:t>правил  проезда</w:t>
            </w:r>
            <w:proofErr w:type="gramEnd"/>
            <w:r w:rsidRPr="003B71CE">
              <w:rPr>
                <w:i/>
              </w:rPr>
              <w:t xml:space="preserve"> пешеходного перех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75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ind w:left="-250" w:firstLine="25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75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При движении задним ходом</w:t>
            </w:r>
          </w:p>
          <w:p w:rsidR="00843FC9" w:rsidRPr="003B71CE" w:rsidRDefault="00843FC9" w:rsidP="00843FC9">
            <w:pPr>
              <w:widowControl w:val="0"/>
              <w:rPr>
                <w:i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843FC9" w:rsidTr="00843FC9">
        <w:trPr>
          <w:trHeight w:val="5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Нарушение требований сигналов светофо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843FC9" w:rsidTr="00843F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3B71CE" w:rsidRDefault="00843FC9" w:rsidP="00843FC9">
            <w:pPr>
              <w:widowControl w:val="0"/>
              <w:rPr>
                <w:i/>
              </w:rPr>
            </w:pPr>
            <w:r w:rsidRPr="003B71CE">
              <w:rPr>
                <w:i/>
              </w:rPr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174D49" w:rsidRDefault="00843FC9" w:rsidP="00843FC9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22CF7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Default="00843FC9" w:rsidP="00843FC9">
            <w:pPr>
              <w:widowControl w:val="0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3FC9" w:rsidRPr="00E705FE" w:rsidRDefault="00843FC9" w:rsidP="00843FC9">
            <w:pPr>
              <w:widowControl w:val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</w:tbl>
    <w:p w:rsidR="00B853A2" w:rsidRDefault="00481706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 w:rsidR="00B853A2" w:rsidRDefault="00481706">
      <w:pPr>
        <w:ind w:left="-1843"/>
        <w:jc w:val="center"/>
        <w:rPr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5"/>
        <w:gridCol w:w="992"/>
        <w:gridCol w:w="850"/>
        <w:gridCol w:w="993"/>
        <w:gridCol w:w="991"/>
        <w:gridCol w:w="992"/>
        <w:gridCol w:w="992"/>
      </w:tblGrid>
      <w:tr w:rsidR="00B853A2" w:rsidTr="00F612D9">
        <w:trPr>
          <w:cantSplit/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нены</w:t>
            </w:r>
          </w:p>
        </w:tc>
      </w:tr>
      <w:tr w:rsidR="00B853A2" w:rsidTr="00F612D9">
        <w:trPr>
          <w:cantSplit/>
          <w:trHeight w:val="2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28A6">
              <w:rPr>
                <w:b/>
              </w:rPr>
              <w:t>5</w:t>
            </w:r>
            <w:r>
              <w:rPr>
                <w:b/>
              </w:rPr>
              <w:t>г.</w:t>
            </w:r>
          </w:p>
          <w:p w:rsidR="00B853A2" w:rsidRDefault="00B853A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CB28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28A6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CB28A6">
            <w:pPr>
              <w:widowControl w:val="0"/>
              <w:jc w:val="center"/>
            </w:pPr>
            <w:r>
              <w:t>202</w:t>
            </w:r>
            <w:r w:rsidR="00CB28A6">
              <w:t>5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CB28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28A6">
              <w:rPr>
                <w:b/>
              </w:rPr>
              <w:t>6г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CB28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28A6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853A2" w:rsidRDefault="00481706" w:rsidP="00CB28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B28A6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</w:pPr>
            <w:r>
              <w:t>%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rPr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02555D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02555D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-10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jc w:val="both"/>
              <w:rPr>
                <w:b/>
              </w:rPr>
            </w:pPr>
            <w:r w:rsidRPr="00F612D9">
              <w:rPr>
                <w:b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2555D" w:rsidTr="00F612D9">
        <w:trPr>
          <w:trHeight w:val="178"/>
        </w:trPr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tabs>
                <w:tab w:val="right" w:pos="1911"/>
              </w:tabs>
              <w:jc w:val="both"/>
              <w:rPr>
                <w:b/>
              </w:rPr>
            </w:pPr>
            <w:r w:rsidRPr="00F612D9">
              <w:rPr>
                <w:b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2555D" w:rsidTr="00F612D9">
        <w:trPr>
          <w:trHeight w:val="178"/>
        </w:trPr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557CBD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jc w:val="both"/>
              <w:rPr>
                <w:b/>
              </w:rPr>
            </w:pPr>
            <w:r w:rsidRPr="00F612D9">
              <w:rPr>
                <w:b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557CBD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jc w:val="both"/>
              <w:rPr>
                <w:b/>
              </w:rPr>
            </w:pPr>
            <w:r w:rsidRPr="00F612D9">
              <w:rPr>
                <w:b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8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90.9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Default="0002555D" w:rsidP="0002555D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tabs>
                <w:tab w:val="left" w:pos="250"/>
                <w:tab w:val="center" w:pos="459"/>
              </w:tabs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rPr>
                <w:b/>
              </w:rPr>
            </w:pPr>
            <w:r w:rsidRPr="00F612D9">
              <w:rPr>
                <w:b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D238E6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-</w:t>
            </w:r>
            <w:r w:rsidR="0002555D">
              <w:rPr>
                <w:b/>
                <w:i/>
                <w:color w:val="000000" w:themeColor="text1"/>
              </w:rPr>
              <w:t>33,0</w:t>
            </w:r>
          </w:p>
        </w:tc>
      </w:tr>
      <w:tr w:rsidR="0002555D" w:rsidTr="00F612D9"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2555D" w:rsidRPr="00F612D9" w:rsidRDefault="0002555D" w:rsidP="0002555D">
            <w:pPr>
              <w:widowControl w:val="0"/>
              <w:rPr>
                <w:b/>
                <w:i/>
              </w:rPr>
            </w:pPr>
            <w:r w:rsidRPr="00F612D9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tabs>
                <w:tab w:val="left" w:pos="230"/>
                <w:tab w:val="center" w:pos="31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Default="0002555D" w:rsidP="0002555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174D49" w:rsidRDefault="0002555D" w:rsidP="0002555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E22CF7" w:rsidRDefault="0002555D" w:rsidP="0002555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555D" w:rsidRPr="00F612D9" w:rsidRDefault="0002555D" w:rsidP="0002555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0,0</w:t>
            </w:r>
          </w:p>
        </w:tc>
      </w:tr>
    </w:tbl>
    <w:p w:rsidR="00B853A2" w:rsidRDefault="00B853A2">
      <w:pPr>
        <w:rPr>
          <w:b/>
        </w:rPr>
      </w:pPr>
    </w:p>
    <w:p w:rsidR="00B853A2" w:rsidRDefault="00481706">
      <w:pPr>
        <w:rPr>
          <w:b/>
        </w:rPr>
      </w:pPr>
      <w:r>
        <w:rPr>
          <w:b/>
        </w:rPr>
        <w:t xml:space="preserve">                                                Распределение ДТП по месяцам</w:t>
      </w:r>
    </w:p>
    <w:tbl>
      <w:tblPr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702"/>
        <w:gridCol w:w="1008"/>
        <w:gridCol w:w="1007"/>
        <w:gridCol w:w="1009"/>
        <w:gridCol w:w="1008"/>
        <w:gridCol w:w="1007"/>
        <w:gridCol w:w="1009"/>
        <w:gridCol w:w="1008"/>
        <w:gridCol w:w="1007"/>
        <w:gridCol w:w="1008"/>
      </w:tblGrid>
      <w:tr w:rsidR="00B853A2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</w:pPr>
            <w:r>
              <w:t>Месяц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tabs>
                <w:tab w:val="center" w:pos="1238"/>
              </w:tabs>
              <w:jc w:val="center"/>
              <w:rPr>
                <w:b/>
              </w:rPr>
            </w:pPr>
            <w:r>
              <w:rPr>
                <w:b/>
              </w:rPr>
              <w:t>Ранены</w:t>
            </w:r>
          </w:p>
        </w:tc>
      </w:tr>
      <w:tr w:rsidR="00B853A2" w:rsidTr="0057322D">
        <w:trPr>
          <w:trHeight w:val="8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B853A2">
            <w:pPr>
              <w:widowControl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7322D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57322D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7322D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57322D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7322D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 w:rsidP="005732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57322D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48170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Янва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jc w:val="center"/>
              <w:rPr>
                <w:b/>
                <w:lang w:val="en-US"/>
              </w:rPr>
            </w:pPr>
            <w:r w:rsidRPr="00FF11C0">
              <w:rPr>
                <w:b/>
                <w:lang w:val="en-US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FF11C0">
              <w:rPr>
                <w:b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174D49" w:rsidRDefault="00FF11C0" w:rsidP="00FF11C0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jc w:val="center"/>
              <w:rPr>
                <w:b/>
                <w:lang w:val="en-US"/>
              </w:rPr>
            </w:pPr>
            <w:r w:rsidRPr="00FF11C0">
              <w:rPr>
                <w:b/>
                <w:lang w:val="en-US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FF11C0"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.3</w:t>
            </w: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Февра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E22CF7" w:rsidRDefault="00FF11C0" w:rsidP="00FF11C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F11C0"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FF11C0" w:rsidRDefault="00FF11C0" w:rsidP="00FF11C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F11C0"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174D49" w:rsidRDefault="00FF11C0" w:rsidP="00FF11C0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E22CF7" w:rsidRDefault="00FF11C0" w:rsidP="00FF11C0">
            <w:pPr>
              <w:widowContro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1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,7</w:t>
            </w: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Мар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Апре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Ма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</w:pPr>
            <w:r>
              <w:t>Ию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005F7F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Ию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Авгу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Сен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Ок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Но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</w:pPr>
            <w:r>
              <w:t>Дека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Default="00FF11C0" w:rsidP="00FF11C0">
            <w:pPr>
              <w:widowControl w:val="0"/>
              <w:jc w:val="center"/>
              <w:rPr>
                <w:b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i/>
                <w:lang w:eastAsia="en-US"/>
              </w:rPr>
            </w:pPr>
          </w:p>
        </w:tc>
      </w:tr>
      <w:tr w:rsidR="00FF11C0" w:rsidTr="0057322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C0" w:rsidRPr="0057322D" w:rsidRDefault="00FF11C0" w:rsidP="00FF11C0">
            <w:pPr>
              <w:widowControl w:val="0"/>
              <w:rPr>
                <w:b/>
              </w:rPr>
            </w:pPr>
            <w:r w:rsidRPr="0057322D">
              <w:rPr>
                <w:b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11C0" w:rsidRPr="0057322D" w:rsidRDefault="00FF11C0" w:rsidP="00FF11C0">
            <w:pPr>
              <w:widowControl w:val="0"/>
              <w:spacing w:line="276" w:lineRule="auto"/>
              <w:jc w:val="right"/>
              <w:rPr>
                <w:b/>
                <w:i/>
                <w:lang w:eastAsia="en-US"/>
              </w:rPr>
            </w:pPr>
          </w:p>
        </w:tc>
      </w:tr>
    </w:tbl>
    <w:p w:rsidR="00B853A2" w:rsidRDefault="00B853A2">
      <w:pPr>
        <w:ind w:left="-1701"/>
        <w:jc w:val="center"/>
        <w:rPr>
          <w:b/>
          <w:color w:val="FF0000"/>
          <w:sz w:val="24"/>
          <w:szCs w:val="24"/>
        </w:rPr>
      </w:pPr>
    </w:p>
    <w:p w:rsidR="00B853A2" w:rsidRDefault="00B853A2">
      <w:pPr>
        <w:ind w:left="-1701"/>
        <w:jc w:val="center"/>
        <w:rPr>
          <w:b/>
          <w:color w:val="FF0000"/>
          <w:sz w:val="24"/>
          <w:szCs w:val="24"/>
        </w:rPr>
      </w:pPr>
    </w:p>
    <w:p w:rsidR="00B853A2" w:rsidRDefault="00B853A2">
      <w:pPr>
        <w:ind w:left="-1701"/>
        <w:jc w:val="center"/>
        <w:rPr>
          <w:b/>
          <w:color w:val="FF0000"/>
          <w:sz w:val="24"/>
          <w:szCs w:val="24"/>
        </w:rPr>
      </w:pPr>
    </w:p>
    <w:p w:rsidR="00B853A2" w:rsidRDefault="00481706">
      <w:pPr>
        <w:numPr>
          <w:ilvl w:val="0"/>
          <w:numId w:val="4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B853A2" w:rsidRDefault="00B853A2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1008"/>
        <w:gridCol w:w="1007"/>
        <w:gridCol w:w="1009"/>
        <w:gridCol w:w="1008"/>
        <w:gridCol w:w="1007"/>
        <w:gridCol w:w="1009"/>
        <w:gridCol w:w="1008"/>
        <w:gridCol w:w="1007"/>
        <w:gridCol w:w="1008"/>
      </w:tblGrid>
      <w:tr w:rsidR="00B853A2" w:rsidTr="002119AC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853A2" w:rsidRDefault="00481706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0F38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</w:t>
            </w:r>
            <w:r w:rsidR="000F38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0F38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</w:t>
            </w:r>
            <w:r w:rsidR="000F38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0F38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 w:rsidP="000F38AB">
            <w:pPr>
              <w:widowControl w:val="0"/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</w:t>
            </w:r>
            <w:r w:rsidR="000F38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2119AC" w:rsidTr="002119AC">
        <w:trPr>
          <w:trHeight w:val="224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pStyle w:val="3"/>
              <w:widowControl w:val="0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00,0</w:t>
            </w:r>
          </w:p>
        </w:tc>
      </w:tr>
      <w:tr w:rsidR="002119AC" w:rsidTr="002119AC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3,3</w:t>
            </w:r>
          </w:p>
        </w:tc>
      </w:tr>
      <w:tr w:rsidR="002119AC" w:rsidTr="002119AC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5E0525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-</w:t>
            </w:r>
            <w:r w:rsidR="002119AC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5E0525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-</w:t>
            </w:r>
            <w:r w:rsidR="00D238E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0,9</w:t>
            </w:r>
          </w:p>
        </w:tc>
      </w:tr>
      <w:tr w:rsidR="002119AC" w:rsidTr="002119AC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6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2119AC" w:rsidTr="002119AC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5E0525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-</w:t>
            </w:r>
            <w:r w:rsidR="002119AC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7,2</w:t>
            </w:r>
          </w:p>
        </w:tc>
      </w:tr>
      <w:tr w:rsidR="002119AC" w:rsidTr="002119AC"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2119AC" w:rsidRDefault="00D238E6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-</w:t>
            </w:r>
            <w:r w:rsidR="002119AC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557CBD" w:rsidRDefault="002119AC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5E0525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-</w:t>
            </w:r>
            <w:r w:rsidR="002119AC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2,9</w:t>
            </w:r>
          </w:p>
        </w:tc>
      </w:tr>
      <w:tr w:rsidR="002119AC" w:rsidTr="002119AC">
        <w:trPr>
          <w:trHeight w:val="259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174D49" w:rsidRDefault="002119AC" w:rsidP="002119AC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19AC" w:rsidRPr="00E22CF7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Default="002119AC" w:rsidP="002119A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2119AC" w:rsidRPr="000F38AB" w:rsidRDefault="002119AC" w:rsidP="002119AC">
            <w:pPr>
              <w:widowControl w:val="0"/>
              <w:jc w:val="right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2119AC" w:rsidTr="002119AC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2119AC" w:rsidRDefault="002119AC" w:rsidP="002119AC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19AC" w:rsidRPr="00E22CF7" w:rsidRDefault="002119AC" w:rsidP="002119AC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0F38AB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0F38AB" w:rsidRDefault="005E0525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-</w:t>
            </w:r>
            <w:r w:rsidR="00D238E6">
              <w:rPr>
                <w:b/>
                <w:i/>
                <w:color w:val="000000" w:themeColor="text1"/>
              </w:rPr>
              <w:t>37,9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557CBD" w:rsidRDefault="002119AC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19AC" w:rsidRPr="00E22CF7" w:rsidRDefault="002119AC" w:rsidP="002119AC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Default="002119AC" w:rsidP="002119AC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19AC" w:rsidRPr="000F38AB" w:rsidRDefault="00D238E6" w:rsidP="002119AC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-28,1</w:t>
            </w:r>
          </w:p>
        </w:tc>
      </w:tr>
    </w:tbl>
    <w:p w:rsidR="00B853A2" w:rsidRDefault="00B853A2">
      <w:pPr>
        <w:ind w:left="-1701"/>
        <w:jc w:val="center"/>
        <w:rPr>
          <w:b/>
          <w:color w:val="FF0000"/>
          <w:sz w:val="24"/>
          <w:szCs w:val="24"/>
        </w:rPr>
      </w:pPr>
    </w:p>
    <w:p w:rsidR="00B853A2" w:rsidRDefault="00481706">
      <w:pPr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B853A2" w:rsidRDefault="00B853A2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1071"/>
        <w:gridCol w:w="1071"/>
        <w:gridCol w:w="1070"/>
        <w:gridCol w:w="1071"/>
        <w:gridCol w:w="1071"/>
        <w:gridCol w:w="1072"/>
        <w:gridCol w:w="1071"/>
        <w:gridCol w:w="1071"/>
        <w:gridCol w:w="1070"/>
      </w:tblGrid>
      <w:tr w:rsidR="00B853A2" w:rsidTr="00F965C1"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B853A2" w:rsidRDefault="00481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6211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ол-во ДТП 202</w:t>
            </w:r>
            <w:r w:rsidR="0062118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6211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</w:t>
            </w:r>
            <w:r w:rsidR="0062118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6211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 w:rsidP="0062118D">
            <w:pPr>
              <w:widowControl w:val="0"/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о в 202</w:t>
            </w:r>
            <w:r w:rsidR="0062118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3A2" w:rsidRDefault="00481706">
            <w:pPr>
              <w:widowControl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DD4CC7" w:rsidTr="00D238E6">
        <w:trPr>
          <w:trHeight w:val="143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6709CB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6709CB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6709CB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rPr>
          <w:trHeight w:val="112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pStyle w:val="3"/>
              <w:widowControl w:val="0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rPr>
          <w:trHeight w:val="112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pStyle w:val="3"/>
              <w:widowControl w:val="0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rPr>
          <w:trHeight w:val="211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5E0525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  <w:r w:rsidR="00DD4CC7">
              <w:rPr>
                <w:i/>
                <w:sz w:val="18"/>
                <w:szCs w:val="18"/>
              </w:rPr>
              <w:t>33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5,0</w:t>
            </w:r>
          </w:p>
        </w:tc>
      </w:tr>
      <w:tr w:rsidR="00DD4CC7" w:rsidTr="00D238E6">
        <w:trPr>
          <w:trHeight w:val="18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238E6" w:rsidP="0076356D">
            <w:pPr>
              <w:widowControl w:val="0"/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="0076356D">
              <w:rPr>
                <w:i/>
                <w:sz w:val="18"/>
                <w:szCs w:val="18"/>
              </w:rPr>
              <w:t>100,0</w:t>
            </w:r>
          </w:p>
        </w:tc>
      </w:tr>
      <w:tr w:rsidR="00DD4CC7" w:rsidTr="00D238E6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DD4CC7" w:rsidTr="00D238E6">
        <w:trPr>
          <w:trHeight w:val="13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0,0</w:t>
            </w:r>
          </w:p>
        </w:tc>
      </w:tr>
      <w:tr w:rsidR="00DD4CC7" w:rsidTr="00D238E6">
        <w:trPr>
          <w:trHeight w:val="13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238E6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  <w:r w:rsidR="0076356D">
              <w:rPr>
                <w:i/>
                <w:sz w:val="18"/>
                <w:szCs w:val="18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00DD4CC7" w:rsidRDefault="00D238E6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  <w:r w:rsidR="0076356D">
              <w:rPr>
                <w:i/>
                <w:sz w:val="18"/>
                <w:szCs w:val="18"/>
              </w:rPr>
              <w:t>66,6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238E6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  <w:r w:rsidR="0076356D">
              <w:rPr>
                <w:i/>
                <w:sz w:val="18"/>
                <w:szCs w:val="18"/>
              </w:rPr>
              <w:t>85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Pr="00DD4CC7" w:rsidRDefault="00DD4CC7" w:rsidP="00DD4CC7">
            <w:pPr>
              <w:widowControl w:val="0"/>
              <w:jc w:val="center"/>
            </w:pPr>
            <w:r w:rsidRPr="00DD4CC7"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5E0525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  <w:r w:rsidR="0076356D">
              <w:rPr>
                <w:i/>
                <w:sz w:val="18"/>
                <w:szCs w:val="18"/>
              </w:rPr>
              <w:t>85,8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174D49" w:rsidRDefault="00DD4CC7" w:rsidP="00DD4CC7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,6</w:t>
            </w:r>
          </w:p>
        </w:tc>
      </w:tr>
      <w:tr w:rsidR="00DD4CC7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CC7" w:rsidRDefault="00DD4CC7" w:rsidP="00DD4CC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D4CC7" w:rsidRPr="00557CBD" w:rsidRDefault="00DD4CC7" w:rsidP="00DD4CC7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4CC7" w:rsidRPr="00E22CF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DD4CC7" w:rsidP="00DD4CC7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DD4CC7" w:rsidRDefault="0076356D" w:rsidP="00DD4CC7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6356D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356D" w:rsidRPr="00E22CF7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174D49" w:rsidRDefault="0076356D" w:rsidP="0076356D">
            <w:pPr>
              <w:widowControl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6D" w:rsidRPr="00E22CF7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6356D" w:rsidTr="00D238E6">
        <w:trPr>
          <w:cantSplit/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356D" w:rsidRPr="00E22CF7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557CBD" w:rsidRDefault="0076356D" w:rsidP="0076356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6D" w:rsidRPr="00E22CF7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6356D" w:rsidRDefault="0076356D" w:rsidP="0076356D">
            <w:pPr>
              <w:widowControl w:val="0"/>
              <w:shd w:val="clear" w:color="auto" w:fill="FFFFFF" w:themeFill="background1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6356D" w:rsidTr="00F965C1">
        <w:trPr>
          <w:cantSplit/>
          <w:trHeight w:val="308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6356D" w:rsidRPr="00337EDE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337EDE">
              <w:rPr>
                <w:b/>
                <w:bCs/>
                <w:sz w:val="18"/>
                <w:szCs w:val="18"/>
              </w:rPr>
              <w:t>Всего</w:t>
            </w:r>
          </w:p>
          <w:p w:rsidR="0076356D" w:rsidRPr="00337EDE" w:rsidRDefault="0076356D" w:rsidP="0076356D">
            <w:pPr>
              <w:widowControl w:val="0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56D" w:rsidRPr="00E22CF7" w:rsidRDefault="0076356D" w:rsidP="0076356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337EDE" w:rsidRDefault="0076356D" w:rsidP="0076356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337EDE" w:rsidRDefault="005E0525" w:rsidP="0076356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-</w:t>
            </w:r>
            <w:r w:rsidR="00D238E6">
              <w:rPr>
                <w:b/>
                <w:i/>
                <w:color w:val="000000" w:themeColor="text1"/>
              </w:rPr>
              <w:t>3</w:t>
            </w:r>
            <w:r w:rsidR="00D238E6">
              <w:rPr>
                <w:b/>
                <w:i/>
                <w:color w:val="000000" w:themeColor="text1"/>
                <w:lang w:val="en-US"/>
              </w:rPr>
              <w:t>7</w:t>
            </w:r>
            <w:r w:rsidR="00D238E6">
              <w:rPr>
                <w:b/>
                <w:i/>
                <w:color w:val="000000" w:themeColor="text1"/>
              </w:rPr>
              <w:t>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Default="0076356D" w:rsidP="0076356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557CBD" w:rsidRDefault="0076356D" w:rsidP="0076356D">
            <w:pPr>
              <w:widowControl w:val="0"/>
              <w:jc w:val="right"/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0</w:t>
            </w:r>
            <w:r>
              <w:rPr>
                <w:i/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6D" w:rsidRPr="00E22CF7" w:rsidRDefault="0076356D" w:rsidP="0076356D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337EDE" w:rsidRDefault="0076356D" w:rsidP="0076356D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6356D" w:rsidRPr="00337EDE" w:rsidRDefault="0076356D" w:rsidP="0076356D">
            <w:pPr>
              <w:widowControl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8,1</w:t>
            </w:r>
          </w:p>
        </w:tc>
      </w:tr>
    </w:tbl>
    <w:p w:rsidR="00B853A2" w:rsidRDefault="00B853A2">
      <w:pPr>
        <w:ind w:left="-1701"/>
        <w:jc w:val="center"/>
        <w:rPr>
          <w:sz w:val="24"/>
          <w:szCs w:val="24"/>
        </w:rPr>
      </w:pPr>
    </w:p>
    <w:p w:rsidR="00B853A2" w:rsidRDefault="00B853A2">
      <w:pPr>
        <w:ind w:left="-1701"/>
        <w:jc w:val="center"/>
        <w:rPr>
          <w:b/>
          <w:sz w:val="24"/>
          <w:szCs w:val="24"/>
        </w:rPr>
      </w:pPr>
    </w:p>
    <w:p w:rsidR="00B853A2" w:rsidRDefault="00481706">
      <w:pPr>
        <w:ind w:left="-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p w:rsidR="00B853A2" w:rsidRDefault="00B853A2">
      <w:pPr>
        <w:ind w:left="-1701"/>
        <w:jc w:val="center"/>
        <w:rPr>
          <w:b/>
          <w:sz w:val="24"/>
          <w:szCs w:val="24"/>
        </w:rPr>
      </w:pPr>
    </w:p>
    <w:tbl>
      <w:tblPr>
        <w:tblW w:w="1078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701"/>
        <w:gridCol w:w="2834"/>
        <w:gridCol w:w="2123"/>
        <w:gridCol w:w="2123"/>
        <w:gridCol w:w="2001"/>
      </w:tblGrid>
      <w:tr w:rsidR="00B853A2">
        <w:trPr>
          <w:trHeight w:val="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3A2" w:rsidRDefault="00481706">
            <w:pPr>
              <w:widowControl w:val="0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3A2" w:rsidRPr="00B21C51" w:rsidRDefault="00481706" w:rsidP="00B21C5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гибли 202</w:t>
            </w:r>
            <w:r w:rsidR="00B21C5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3A2" w:rsidRPr="009C457F" w:rsidRDefault="00481706" w:rsidP="009C457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анены 202</w:t>
            </w:r>
            <w:r w:rsidR="009C457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3A2" w:rsidRPr="00B21C51" w:rsidRDefault="00481706" w:rsidP="00B21C51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гибли 202</w:t>
            </w:r>
            <w:r w:rsidR="00B21C5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3A2" w:rsidRPr="00B21C51" w:rsidRDefault="00481706" w:rsidP="00B21C51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Ранены 202</w:t>
            </w:r>
            <w:r w:rsidR="00B21C51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B853A2">
        <w:trPr>
          <w:trHeight w:val="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</w:pPr>
            <w:proofErr w:type="gramStart"/>
            <w:r>
              <w:t>до</w:t>
            </w:r>
            <w:proofErr w:type="gramEnd"/>
            <w:r>
              <w:t xml:space="preserve"> 7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9C457F" w:rsidRDefault="000139CF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C457F">
              <w:rPr>
                <w:b/>
                <w:lang w:eastAsia="en-US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E56D68" w:rsidRDefault="00E56D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853A2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</w:pPr>
            <w:r>
              <w:t>7 – 9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9C457F" w:rsidRDefault="009C457F">
            <w:pPr>
              <w:widowControl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9C457F">
              <w:rPr>
                <w:b/>
                <w:lang w:val="en-US"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E56D68" w:rsidRDefault="00E56D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53A2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</w:pPr>
            <w:r>
              <w:t>10 – 13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9C457F" w:rsidRDefault="009C457F">
            <w:pPr>
              <w:widowControl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9C457F">
              <w:rPr>
                <w:b/>
                <w:lang w:val="en-US"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E56D68" w:rsidRDefault="00E56D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853A2">
        <w:trPr>
          <w:trHeight w:val="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</w:pPr>
            <w:r>
              <w:t>14 – 1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Pr="009C457F" w:rsidRDefault="000139CF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C457F">
              <w:rPr>
                <w:b/>
                <w:lang w:eastAsia="en-US"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3A2" w:rsidRDefault="00E56D6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53A2">
        <w:trPr>
          <w:trHeight w:val="2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0139CF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16 </w:t>
            </w:r>
            <w:r w:rsidR="00481706">
              <w:rPr>
                <w:b/>
              </w:rPr>
              <w:t>до 18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853A2" w:rsidRPr="009C457F" w:rsidRDefault="000139CF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C457F">
              <w:rPr>
                <w:b/>
                <w:bCs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853A2" w:rsidRDefault="00E56D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853A2">
        <w:trPr>
          <w:trHeight w:val="2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A2" w:rsidRDefault="00481706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853A2" w:rsidRPr="009C457F" w:rsidRDefault="000139CF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C457F">
              <w:rPr>
                <w:b/>
                <w:bCs/>
                <w:lang w:eastAsia="en-US"/>
              </w:rPr>
              <w:t>1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3A2" w:rsidRDefault="000139C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853A2" w:rsidRDefault="00E56D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B853A2" w:rsidRDefault="00B853A2">
      <w:pPr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p w:rsidR="00FA2C25" w:rsidRDefault="00FA2C25">
      <w:pPr>
        <w:ind w:hanging="1276"/>
        <w:jc w:val="center"/>
        <w:rPr>
          <w:b/>
        </w:rPr>
      </w:pPr>
    </w:p>
    <w:tbl>
      <w:tblPr>
        <w:tblW w:w="10915" w:type="dxa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62"/>
        <w:gridCol w:w="1842"/>
        <w:gridCol w:w="1134"/>
        <w:gridCol w:w="568"/>
        <w:gridCol w:w="707"/>
        <w:gridCol w:w="1986"/>
        <w:gridCol w:w="1278"/>
        <w:gridCol w:w="422"/>
        <w:gridCol w:w="992"/>
      </w:tblGrid>
      <w:tr w:rsidR="00FA2C25" w:rsidTr="00D94F7E">
        <w:trPr>
          <w:cantSplit/>
          <w:trHeight w:val="25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е заведение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5E491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</w:t>
            </w:r>
            <w:r w:rsidR="005E4912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E56D68" w:rsidP="00D94F7E">
            <w:pPr>
              <w:widowControl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 мес</w:t>
            </w:r>
            <w:r w:rsidR="00FA2C25">
              <w:rPr>
                <w:b/>
                <w:lang w:eastAsia="en-US"/>
              </w:rPr>
              <w:t>. 2026  г.</w:t>
            </w:r>
          </w:p>
        </w:tc>
      </w:tr>
      <w:tr w:rsidR="00FA2C25" w:rsidTr="00D94F7E">
        <w:trPr>
          <w:cantSplit/>
          <w:trHeight w:val="16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C25" w:rsidRDefault="00FA2C25" w:rsidP="00D94F7E">
            <w:pPr>
              <w:widowControl w:val="0"/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C25" w:rsidRDefault="00FA2C25" w:rsidP="00D94F7E">
            <w:pPr>
              <w:widowControl w:val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его</w:t>
            </w:r>
            <w:proofErr w:type="gramEnd"/>
          </w:p>
          <w:p w:rsidR="00FA2C25" w:rsidRDefault="00FA2C25" w:rsidP="00D94F7E">
            <w:pPr>
              <w:widowControl w:val="0"/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вине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бенка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гибли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нены</w:t>
            </w:r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всего</w:t>
            </w:r>
            <w:proofErr w:type="gramEnd"/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о</w:t>
            </w:r>
            <w:proofErr w:type="gramEnd"/>
            <w:r>
              <w:rPr>
                <w:b/>
                <w:lang w:eastAsia="en-US"/>
              </w:rPr>
              <w:t xml:space="preserve"> вине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ебенка</w:t>
            </w:r>
            <w:proofErr w:type="gram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огибл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анены</w:t>
            </w:r>
            <w:proofErr w:type="gramEnd"/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8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.03, пешеход, ул. Лермонтова,13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.12, пешеход, ул. Лермонтова, д.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2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Машиностроительная/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о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0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6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9.12, пешеход, ул. Магистральная, д. 31 к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6.12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Заозерн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7.11, пассажир, ул. 25-я Линия/ Лермонтов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4, пешеход, ул. Орджоникидзе/ул. 1-я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3.08, пешеход, пр. Комарова, 13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8.10, пешеход, ул. Туполева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4, велосипедист, ул. Шукшина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 </w:t>
            </w:r>
            <w:proofErr w:type="gramStart"/>
            <w:r>
              <w:rPr>
                <w:sz w:val="18"/>
                <w:szCs w:val="18"/>
                <w:lang w:eastAsia="en-US"/>
              </w:rPr>
              <w:t>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8.04, пользователь СИМ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8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4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тто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усар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4/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1.08, пешеход, ул. Ватутина 5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8.08, пассажир, ул. Лукашевича/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3.06, пешеход, ул. Путилов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оез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часть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ерехода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30.01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Химиков, 49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2.06, пользователь СИМ, ул. 22 Апреля, 20 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06.08, пешеход, ул. 22 Декабря, 3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8-я Восточная, 70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4.06, велосипедист, ул. 9-я Ремесленная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Загородный, 7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5.06, пешеход, ул. 33-я Северная, 14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вижении пешеходу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ожиданны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21.06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en-US"/>
              </w:rPr>
              <w:t>Ядринцева</w:t>
            </w:r>
            <w:proofErr w:type="spellEnd"/>
            <w:r>
              <w:rPr>
                <w:sz w:val="18"/>
                <w:szCs w:val="18"/>
                <w:lang w:eastAsia="en-US"/>
              </w:rPr>
              <w:t>, 2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2.07, пешеход, ул. 21-я Амурская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Ш  №</w:t>
            </w:r>
            <w:proofErr w:type="gramEnd"/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3, пешеход, ул. Багратион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3.12, пассажир, ул. Конева/3-я Енис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2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Берникова, 30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8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/ул. Ленин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3.06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,  пассажир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р. Мира/ ул. Мамина-Сибиряк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3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5)13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, 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6)28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соавиахимо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81/1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4.12, пассажир, ул. Яковлева-Та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0.12, пассажир, ул. Лукашевича/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5.11, пешеход, ул. 24-я Северная, 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4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Конева, 18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2.08, велосипедист, б-р Архитекторов, 3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02.11, пешеход, ул. Ватутина, 1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03.12, пешеход, ул. Ватутина, 14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цей  №</w:t>
            </w:r>
            <w:proofErr w:type="gramEnd"/>
            <w:r>
              <w:rPr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31.10, пассажир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>, пр. Космический, ул. Петра Осм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8.07, пассажир, ул. 22 Декабря, 98 В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1, пешеход, ул. Волгоградская, 2 к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9.06, пешеход, ул. 5-я Кордная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24-я Северная,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7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вело, ул. 5-я Корд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50 лет ВЛКСМ 17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5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, 29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1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19-го Партсъезда/ул. 20-го Партсъезда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2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10, пассажир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>
              <w:rPr>
                <w:sz w:val="18"/>
                <w:szCs w:val="18"/>
                <w:lang w:eastAsia="en-US"/>
              </w:rPr>
              <w:t>. Очередности проезда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9.04, пешеход, ул. Туполева, 1б</w:t>
            </w: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sz w:val="18"/>
                <w:szCs w:val="18"/>
                <w:lang w:eastAsia="en-US"/>
              </w:rPr>
              <w:t>11.05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ассажир, ул. Хабаровская, 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4.12, пассажир, ул. 2-я Солнечная, д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7.07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A2C25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25" w:rsidRDefault="00FA2C25" w:rsidP="00FA2C25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ушкина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25" w:rsidRDefault="00FA2C25" w:rsidP="00D94F7E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4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Думская (Комсомольский мост)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9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, 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6.12, пешеход, ул. Масленникова, д.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дчинения сигналам регулировщ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пешеход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ул.8 Линия 38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красных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зорь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2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Б. Хмельницкого, 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пешеход, ул. 6-я Линия, 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8.06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в поле в районе СНТ «Омский садов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4.06, велосипедист, ул. Конева, 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3.07, велосипедист, ул. Ватутина/ б-р Архитекторо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6.08, пассажир, пр. Мира, 1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10.12, пешеход, ул. Крупской д.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иные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рушения ПДД пешеход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8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3-я Транспортная, 19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вело, ул. Кирова, д.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Ермолаева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Петра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сьмин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8.06, велосипедист, ул. 50 лет ВЛКСМ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ересе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елоси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ез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асти по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Ватут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7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б- Архитектор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1.10, пешеход, ул. А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0.06, водитель мопеда, ул. Крупской, 13 корп. 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/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0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31.01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Глинки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04, пользователь СИМ, ул. Коммунальная, 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)02.09</w:t>
            </w:r>
            <w:proofErr w:type="gramEnd"/>
            <w:r>
              <w:rPr>
                <w:sz w:val="18"/>
                <w:szCs w:val="18"/>
                <w:lang w:eastAsia="en-US"/>
              </w:rPr>
              <w:t>, пассажир, ул. Химиков/пр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8.06, лицо управляющее СИМ, ул. Орджоникидзе/ул. Фрунзе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велосипедист, ул. 3-Самарская/1-я Казахстан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4.11, пассажир, ул. Транссибирская, 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31.12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и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д.1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ереход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1.04, пешеход, ул. 70 лет Октября, 20</w:t>
            </w: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9.06, водитель авто, ул. 7-й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Тюкалински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роезд,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сечение п/ч в неустановленном месте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9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ООТ «Сады»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4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.Кошевог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9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11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Бетховена, 2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0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5)10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6)29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Торг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Южная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5.10, пешеход, ул. Кошевого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бокового интервал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3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од,ул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Лермонтова, 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1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Вавилова/ ул. 15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6.08, пешеход, ул. 21-я Северная, 3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6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21-я Север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7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Королева, 6/2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8.03, 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4-я Поселковая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02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1-я Поселковая, 1А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4.07, пешеход, ул. Блюхера, 22/1</w:t>
            </w: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2.10, пешеход, ул. Блюхер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7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0 лет Октября, 2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уйбышева, 148/1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 19.06, велосипедист, ул. Жукова, 46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1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электроскутер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Декабристов, 5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2 Апреля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01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Химиков, 7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3.08, пассажир, ул. 6- Северная/ Красный Путь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02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пр. Корол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7.12, пешеход, ул. 22-го Апреля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0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Набережная Тухачевского, 10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4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8-я Восточная, 2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2, пешеход, ул. Березовая д.1 к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4.03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Кемеро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Волховстроя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31.03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ховстро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Кемеров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9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5-й Армии, 1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0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Сазонов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 13.06, пассажир, СТ «Фиалка» алея 21, уч. 9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30.06, лицо управляющее СИМ, ул. Думская, 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8.08, пешеход, ул. Яковлева/ Доброволь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требований сигнала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Маркса,8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2.04, пешеход, ул. Пушкина/ул. Бульва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одчинение сигналам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егулир</w:t>
            </w:r>
            <w:proofErr w:type="spellEnd"/>
            <w:r>
              <w:rPr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6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7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Лукашевича, 3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8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Лукашевича, 2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3.06, велосипедист, бульвар Архитекторов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6.06, пешеход, ул. Дмитриева, 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02.08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6) 02.08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1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9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Крыловская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емеровская, 1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0.06, велосипедист, ул. Кемеровская, ул. Доброволь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проезда </w:t>
            </w:r>
            <w:proofErr w:type="spellStart"/>
            <w:r>
              <w:rPr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7.06, пешеход, ул. Воровского, 116 корп. 1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16.07, велосипедист, ул. </w:t>
            </w:r>
            <w:proofErr w:type="spellStart"/>
            <w:r>
              <w:rPr>
                <w:sz w:val="18"/>
                <w:szCs w:val="18"/>
                <w:lang w:eastAsia="en-US"/>
              </w:rPr>
              <w:t>Стальского</w:t>
            </w:r>
            <w:proofErr w:type="spellEnd"/>
            <w:r>
              <w:rPr>
                <w:sz w:val="18"/>
                <w:szCs w:val="18"/>
                <w:lang w:eastAsia="en-US"/>
              </w:rPr>
              <w:t>, 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)27.09</w:t>
            </w:r>
            <w:proofErr w:type="gramEnd"/>
            <w:r>
              <w:rPr>
                <w:sz w:val="18"/>
                <w:szCs w:val="18"/>
                <w:lang w:eastAsia="en-US"/>
              </w:rPr>
              <w:t>, вело, ул. Котельникова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22.02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15 Рабочая, 2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пешеход, ул. Д. Бедного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2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Л.Чайкин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31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мотоциклист без В/У, ул. 21-я Амурская, 3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1.06, велосипедис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Ядринц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14.12, пешеход, ул. 4-я Челюскинцев, д.68к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строения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Королева, 16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1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Волкова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требован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игнала светофор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п/ч 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ус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е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Новокирпичн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/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стрецова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1.07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Батумская, ¼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21.04,пассажир</w:t>
            </w:r>
            <w:proofErr w:type="gramEnd"/>
            <w:r>
              <w:rPr>
                <w:sz w:val="18"/>
                <w:szCs w:val="18"/>
                <w:lang w:eastAsia="en-US"/>
              </w:rPr>
              <w:t>, ул. Химиков/ул. 22 Апрел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1.06, велосипедист, ул. Красный Путь, ул. Фрунзе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5.08, пешеход, пр. Мира, 82 корп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6.12, пешеход, ул. Почтовая, д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6.03, пешеход, ул. Вокзальная, 27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10, пешеход ул. Вокзальная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Pr="002A297D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, лицо управляющее СИМ, ул. 18-й Военный 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 28.11, пешеход, ул. 1-я Заречная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1.08, пассажир, 24я Северная, 17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7.10, пешеход, ул. Завертяева, 2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3.12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Карбыш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.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51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5.11, пешеход, ул. 4-я Челюскинце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tabs>
                <w:tab w:val="left" w:pos="751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7.06, пешеход, пр. Мира,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, 135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0.06, пешеход, пр. Мира, 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20.02</w:t>
            </w:r>
            <w:proofErr w:type="gramEnd"/>
            <w:r>
              <w:rPr>
                <w:sz w:val="18"/>
                <w:szCs w:val="18"/>
                <w:lang w:eastAsia="en-US"/>
              </w:rPr>
              <w:t>, пешеход, ул. 6 Амурский проезд, 8 (двор)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2)11.04</w:t>
            </w:r>
            <w:proofErr w:type="gramEnd"/>
            <w:r>
              <w:rPr>
                <w:sz w:val="18"/>
                <w:szCs w:val="18"/>
                <w:lang w:eastAsia="en-US"/>
              </w:rPr>
              <w:t>, пользователь СИМ, 1-й Амурский проезд, 5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13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>, ул. 21-я Амурская, 43/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10.08, велосипедист, ул. Пушкинский тракт, 11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14.08, ул. Багратион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) 10.11, пешеход, 21-я Амурская, д. 25 к. 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велосипедистом п/ч по п/п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5.10, пассажир, ул. Кирова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1-я Трамвайная/ ул. 8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5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расной Звезды, 18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ровского, 16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3.08, лицо управляющее СИМ, пр. Карла Маркс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6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ассажир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Дон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лицо управляющее СИМ, ул. 6-я Линия, 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предоставл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имущества пешеход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4.10, пешеход, пр. Сибирский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8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пр. Мира, 2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9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Химиков, 6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4.06, лицо управляющее СИМ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9 корп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5.07, пассажир, пр. Сибирский, 8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1.08, пешеход, ул. 6-я Станционная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6.07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,  велосипедист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ул. Полевая, 122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24.09</w:t>
            </w:r>
            <w:proofErr w:type="gramEnd"/>
            <w:r>
              <w:rPr>
                <w:rFonts w:eastAsiaTheme="minorHAnsi"/>
                <w:lang w:eastAsia="en-US"/>
              </w:rPr>
              <w:t>, пассажир, ул. загородная, 240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3)24.09</w:t>
            </w:r>
            <w:proofErr w:type="gramEnd"/>
            <w:r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lang w:eastAsia="en-US"/>
              </w:rPr>
              <w:t>, ул. загородная, 240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без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/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1)05.0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пешеход,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л. 22 Апреля дом 42</w:t>
            </w:r>
          </w:p>
          <w:p w:rsidR="00BF43E8" w:rsidRPr="00115141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0.03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Орджоникидз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8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6.0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50 лет Профсоюзов, 118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Красный Пахарь, 99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7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Орджоникидзе/ул. 20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9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ООТ 24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23.10, пассажир, ул. Герцена (ООТ 18 Север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.04, пассажир, ул. Машиностроительная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.12, пешеход, ул. Бульварная д. 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01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пешеход, ул. Арктическая,23</w:t>
            </w:r>
          </w:p>
          <w:p w:rsidR="00BF43E8" w:rsidRDefault="00BF43E8" w:rsidP="00BF43E8">
            <w:pPr>
              <w:widowControl w:val="0"/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пассажир, госпитальная, 117</w:t>
            </w:r>
          </w:p>
          <w:p w:rsidR="00BF43E8" w:rsidRDefault="00BF43E8" w:rsidP="00BF43E8">
            <w:pPr>
              <w:widowControl w:val="0"/>
              <w:spacing w:before="240" w:line="276" w:lineRule="auto"/>
              <w:ind w:left="3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before="240" w:line="276" w:lineRule="auto"/>
              <w:ind w:left="3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10.10, пешеход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.06, велосипедист, СНТ «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Фрунзевец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» аллея 2, уч.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водитель мопеда, ул. 14-й Военный городок, 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4.03, пешеход, ул. Красных Зорь, 108б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5.07, пешеход, ул. Декабристов, 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2.03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22 Апреля/ул. Нефтезаводск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 11.04,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велосипедист,ул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ефтезаводская, 35/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8.06, пассажир, ул. 27-я Северная, ул. Красный Пахарь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02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обкова</w:t>
            </w:r>
            <w:proofErr w:type="spellEnd"/>
            <w:r>
              <w:rPr>
                <w:sz w:val="18"/>
                <w:szCs w:val="18"/>
                <w:lang w:eastAsia="en-US"/>
              </w:rPr>
              <w:t>, 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D22D32" w:rsidRDefault="00D22D32" w:rsidP="00D22D32">
            <w:pPr>
              <w:pStyle w:val="ad"/>
              <w:widowControl w:val="0"/>
              <w:numPr>
                <w:ilvl w:val="0"/>
                <w:numId w:val="12"/>
              </w:num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.02 Ул. пр. королева 1 к. 3 (пассажир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8, велосипедист, ул. 3-я Енисейская, 32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4.12, пассажир, ул. 70 лет Октября, 13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4.12, пассажир, ул. 70 лет Октября, д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.03, пассажир, ул. Бердникова/пос. Чкаловский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6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 Гашека 12 к 11 (пешеход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4, пассажир, ул. 70 лет Октябр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3.06, пассажир, ул. Крупской/ ул. дублер Лукаше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8.06, пешеход, ул. Кондратюка, 45/1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5A3A09" w:rsidRDefault="00BF43E8" w:rsidP="005A3A09">
            <w:pPr>
              <w:widowControl w:val="0"/>
              <w:spacing w:line="276" w:lineRule="auto"/>
              <w:ind w:left="360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Pr="005A3A09">
              <w:rPr>
                <w:sz w:val="18"/>
                <w:szCs w:val="18"/>
                <w:lang w:eastAsia="en-US"/>
              </w:rPr>
              <w:t>3-я Молодежная,2Б к5 пешех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7.02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ирова, 18/1 (дв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5A3A0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3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асси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,</w:t>
            </w:r>
            <w:r w:rsidR="00E56D68">
              <w:rPr>
                <w:rFonts w:eastAsiaTheme="minorHAnsi"/>
                <w:sz w:val="18"/>
                <w:szCs w:val="18"/>
                <w:lang w:eastAsia="en-US"/>
              </w:rPr>
              <w:t>ул.Кирова,47</w:t>
            </w:r>
          </w:p>
          <w:p w:rsidR="00D22D32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10 лет Октября (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ассад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вина</w:t>
            </w: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E56D6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2D32" w:rsidRDefault="00D22D32" w:rsidP="00D22D32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Масленникова, 134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5.06, велосипедист, ул. Крупской, ул. дублер Лукашев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ви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Пеш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03.09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>
              <w:rPr>
                <w:sz w:val="18"/>
                <w:szCs w:val="18"/>
                <w:lang w:eastAsia="en-US"/>
              </w:rPr>
              <w:t>ул.Волгоградская</w:t>
            </w:r>
            <w:proofErr w:type="spellEnd"/>
            <w:r>
              <w:rPr>
                <w:sz w:val="18"/>
                <w:szCs w:val="18"/>
                <w:lang w:eastAsia="en-US"/>
              </w:rPr>
              <w:t>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9.06, пешеход, ул. Транссибирская, 1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12.09</w:t>
            </w:r>
            <w:proofErr w:type="gramEnd"/>
            <w:r>
              <w:rPr>
                <w:rFonts w:eastAsiaTheme="minorHAnsi"/>
                <w:lang w:eastAsia="en-US"/>
              </w:rPr>
              <w:t>, пассажир, ул. 70 лет Октябр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1.04, велосипедист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ул.Б.Хмельницког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Лермонто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3.07, пассажир, ул. 21 Амурская-Пушкинский тракт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12.06, лицо управляюще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электроскутеро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1- 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ул. Удало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7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27.08, пассажир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лусевич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езд на полосу встречного </w:t>
            </w:r>
            <w:proofErr w:type="spellStart"/>
            <w:r>
              <w:rPr>
                <w:sz w:val="18"/>
                <w:szCs w:val="18"/>
                <w:lang w:eastAsia="en-US"/>
              </w:rPr>
              <w:t>движ</w:t>
            </w:r>
            <w:proofErr w:type="spellEnd"/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08.08, пр. </w:t>
            </w:r>
            <w:proofErr w:type="gramStart"/>
            <w:r>
              <w:rPr>
                <w:sz w:val="18"/>
                <w:szCs w:val="18"/>
                <w:lang w:eastAsia="en-US"/>
              </w:rPr>
              <w:t>Сибирский,  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22.02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ассажир, ул. Волгоградская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 26.03, пешеход, пр. Комарова, 13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9.10, пешеход, Ватутина,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ожид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. выход из-за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пешеход, ул. Багратиона, 33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4.08, водитель авто, ул. Багратиона/4-я Челюскинцев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5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Булатова,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5A3A09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0.02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 Магистральная, 40 (пассажир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вин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5A3A09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3.07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1-я Осенняя, 47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2)28.09</w:t>
            </w:r>
            <w:proofErr w:type="gramEnd"/>
            <w:r>
              <w:rPr>
                <w:rFonts w:eastAsiaTheme="minorHAnsi"/>
                <w:lang w:eastAsia="en-US"/>
              </w:rPr>
              <w:t>, пешеход, ул. Косенкова, 24</w:t>
            </w: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3)28.09</w:t>
            </w:r>
            <w:proofErr w:type="gramEnd"/>
            <w:r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>
              <w:rPr>
                <w:rFonts w:eastAsiaTheme="minorHAnsi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lang w:eastAsia="en-US"/>
              </w:rPr>
              <w:t>, ул. Косенк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предост</w:t>
            </w:r>
            <w:proofErr w:type="spellEnd"/>
            <w:r>
              <w:rPr>
                <w:sz w:val="18"/>
                <w:szCs w:val="18"/>
                <w:lang w:eastAsia="en-US"/>
              </w:rPr>
              <w:t>. преимущ. В движении пеш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sz w:val="18"/>
                <w:szCs w:val="18"/>
                <w:lang w:eastAsia="en-US"/>
              </w:rPr>
              <w:t>02.05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>
              <w:rPr>
                <w:sz w:val="18"/>
                <w:szCs w:val="18"/>
                <w:lang w:eastAsia="en-US"/>
              </w:rPr>
              <w:t>мкр</w:t>
            </w:r>
            <w:proofErr w:type="spellEnd"/>
            <w:r>
              <w:rPr>
                <w:sz w:val="18"/>
                <w:szCs w:val="18"/>
                <w:lang w:eastAsia="en-US"/>
              </w:rPr>
              <w:t>. Входн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06.09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Суворова, 4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4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/ул. 13-я Северная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43E8" w:rsidTr="00D94F7E">
        <w:trPr>
          <w:cantSplit/>
          <w:trHeight w:val="2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Pr="006B017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8" w:rsidRDefault="00BF43E8" w:rsidP="00BF43E8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B853A2" w:rsidRDefault="00B853A2">
      <w:pPr>
        <w:ind w:hanging="1276"/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B853A2" w:rsidRDefault="00B853A2">
      <w:pPr>
        <w:ind w:hanging="1276"/>
        <w:jc w:val="center"/>
        <w:rPr>
          <w:b/>
        </w:rPr>
      </w:pPr>
    </w:p>
    <w:p w:rsidR="00B853A2" w:rsidRPr="004C38AD" w:rsidRDefault="00B853A2">
      <w:pPr>
        <w:ind w:hanging="1276"/>
        <w:jc w:val="center"/>
        <w:rPr>
          <w:b/>
          <w:lang w:val="en-US"/>
        </w:rPr>
      </w:pPr>
    </w:p>
    <w:sectPr w:rsidR="00B853A2" w:rsidRPr="004C38AD">
      <w:pgSz w:w="11906" w:h="16838"/>
      <w:pgMar w:top="426" w:right="142" w:bottom="284" w:left="226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2B47"/>
    <w:multiLevelType w:val="hybridMultilevel"/>
    <w:tmpl w:val="647EC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D95"/>
    <w:multiLevelType w:val="multilevel"/>
    <w:tmpl w:val="BE3E072E"/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A7"/>
    <w:multiLevelType w:val="multilevel"/>
    <w:tmpl w:val="B046E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CB5820"/>
    <w:multiLevelType w:val="multilevel"/>
    <w:tmpl w:val="199016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4ED23CC"/>
    <w:multiLevelType w:val="hybridMultilevel"/>
    <w:tmpl w:val="0546B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75170"/>
    <w:multiLevelType w:val="hybridMultilevel"/>
    <w:tmpl w:val="D3308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2267"/>
    <w:multiLevelType w:val="multilevel"/>
    <w:tmpl w:val="25B87D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41012D2"/>
    <w:multiLevelType w:val="multilevel"/>
    <w:tmpl w:val="6F8CDD16"/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71876"/>
    <w:multiLevelType w:val="hybridMultilevel"/>
    <w:tmpl w:val="79E493F6"/>
    <w:lvl w:ilvl="0" w:tplc="99AE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F145F"/>
    <w:multiLevelType w:val="multilevel"/>
    <w:tmpl w:val="77963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  <w:lvlOverride w:ilvl="0">
      <w:startOverride w:val="4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2"/>
    <w:rsid w:val="000043A1"/>
    <w:rsid w:val="00005F7F"/>
    <w:rsid w:val="000139CF"/>
    <w:rsid w:val="0002555D"/>
    <w:rsid w:val="00073F0C"/>
    <w:rsid w:val="00086C4E"/>
    <w:rsid w:val="000D79C1"/>
    <w:rsid w:val="000E2875"/>
    <w:rsid w:val="000F38AB"/>
    <w:rsid w:val="001510DB"/>
    <w:rsid w:val="00174D49"/>
    <w:rsid w:val="002119AC"/>
    <w:rsid w:val="002422F7"/>
    <w:rsid w:val="00263C2E"/>
    <w:rsid w:val="002B69E0"/>
    <w:rsid w:val="002F6608"/>
    <w:rsid w:val="003146AE"/>
    <w:rsid w:val="00333DA8"/>
    <w:rsid w:val="00337EDE"/>
    <w:rsid w:val="00360260"/>
    <w:rsid w:val="003A3FB9"/>
    <w:rsid w:val="003B71CE"/>
    <w:rsid w:val="003C3457"/>
    <w:rsid w:val="004169A6"/>
    <w:rsid w:val="0045483D"/>
    <w:rsid w:val="00481706"/>
    <w:rsid w:val="004C0D00"/>
    <w:rsid w:val="004C38AD"/>
    <w:rsid w:val="004F3CAA"/>
    <w:rsid w:val="00557CBD"/>
    <w:rsid w:val="0056561C"/>
    <w:rsid w:val="0057322D"/>
    <w:rsid w:val="005A3A09"/>
    <w:rsid w:val="005E0525"/>
    <w:rsid w:val="005E4912"/>
    <w:rsid w:val="005F0EAE"/>
    <w:rsid w:val="006130C6"/>
    <w:rsid w:val="0062118D"/>
    <w:rsid w:val="006273C8"/>
    <w:rsid w:val="0066687B"/>
    <w:rsid w:val="006709CB"/>
    <w:rsid w:val="00720AF6"/>
    <w:rsid w:val="0074458C"/>
    <w:rsid w:val="0076356D"/>
    <w:rsid w:val="007B0631"/>
    <w:rsid w:val="00843FC9"/>
    <w:rsid w:val="008D7D49"/>
    <w:rsid w:val="00937842"/>
    <w:rsid w:val="00952F75"/>
    <w:rsid w:val="009C457F"/>
    <w:rsid w:val="00A37A70"/>
    <w:rsid w:val="00AD1251"/>
    <w:rsid w:val="00B172FD"/>
    <w:rsid w:val="00B17F54"/>
    <w:rsid w:val="00B21C51"/>
    <w:rsid w:val="00B32195"/>
    <w:rsid w:val="00B853A2"/>
    <w:rsid w:val="00BF43E8"/>
    <w:rsid w:val="00C13C7A"/>
    <w:rsid w:val="00C23627"/>
    <w:rsid w:val="00C863FF"/>
    <w:rsid w:val="00CB28A6"/>
    <w:rsid w:val="00CD7056"/>
    <w:rsid w:val="00CF3D63"/>
    <w:rsid w:val="00D0314C"/>
    <w:rsid w:val="00D22D32"/>
    <w:rsid w:val="00D238E6"/>
    <w:rsid w:val="00D94F7E"/>
    <w:rsid w:val="00DD4CC7"/>
    <w:rsid w:val="00E22CF7"/>
    <w:rsid w:val="00E31539"/>
    <w:rsid w:val="00E56D68"/>
    <w:rsid w:val="00E64E7F"/>
    <w:rsid w:val="00E705FE"/>
    <w:rsid w:val="00F612D9"/>
    <w:rsid w:val="00F965C1"/>
    <w:rsid w:val="00FA1A6A"/>
    <w:rsid w:val="00FA2C2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6A7C0-D522-4CA4-9369-3B06533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7071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Название Знак"/>
    <w:basedOn w:val="a0"/>
    <w:link w:val="a4"/>
    <w:qFormat/>
    <w:rsid w:val="007071AE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semiHidden/>
    <w:qFormat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Title"/>
    <w:basedOn w:val="a"/>
    <w:link w:val="a3"/>
    <w:qFormat/>
    <w:rsid w:val="007071AE"/>
    <w:pPr>
      <w:ind w:left="-993"/>
      <w:jc w:val="center"/>
    </w:pPr>
    <w:rPr>
      <w:sz w:val="28"/>
    </w:rPr>
  </w:style>
  <w:style w:type="paragraph" w:styleId="a6">
    <w:name w:val="Balloon Text"/>
    <w:basedOn w:val="a"/>
    <w:link w:val="a5"/>
    <w:semiHidden/>
    <w:qFormat/>
    <w:rsid w:val="007071AE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2E0B14"/>
    <w:pPr>
      <w:ind w:left="720"/>
      <w:contextualSpacing/>
    </w:pPr>
  </w:style>
  <w:style w:type="table" w:styleId="ae">
    <w:name w:val="Table Grid"/>
    <w:basedOn w:val="a1"/>
    <w:rsid w:val="007071A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rsid w:val="00FA2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FA2C25"/>
    <w:pPr>
      <w:ind w:left="200" w:hanging="200"/>
    </w:pPr>
  </w:style>
  <w:style w:type="character" w:customStyle="1" w:styleId="12">
    <w:name w:val="Название Знак1"/>
    <w:basedOn w:val="a0"/>
    <w:uiPriority w:val="10"/>
    <w:rsid w:val="00FA2C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A2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896E-A0D7-45A1-9047-57BB226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1</TotalTime>
  <Pages>19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</dc:creator>
  <dc:description/>
  <cp:lastModifiedBy>akozhevnikov18</cp:lastModifiedBy>
  <cp:revision>12</cp:revision>
  <cp:lastPrinted>2026-03-12T11:48:00Z</cp:lastPrinted>
  <dcterms:created xsi:type="dcterms:W3CDTF">2026-03-06T05:22:00Z</dcterms:created>
  <dcterms:modified xsi:type="dcterms:W3CDTF">2026-03-17T03:42:00Z</dcterms:modified>
  <dc:language>ru-RU</dc:language>
</cp:coreProperties>
</file>